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25" w:rsidRPr="00484525" w:rsidRDefault="00484525" w:rsidP="00484525">
      <w:pPr>
        <w:shd w:val="clear" w:color="auto" w:fill="FFFFFF"/>
        <w:spacing w:line="825" w:lineRule="atLeast"/>
        <w:rPr>
          <w:rFonts w:ascii="PFAgoraSansPro" w:eastAsia="Times New Roman" w:hAnsi="PFAgoraSansPro" w:cs="Arial"/>
          <w:b/>
          <w:bCs/>
          <w:color w:val="FFFFFF"/>
          <w:sz w:val="60"/>
          <w:szCs w:val="60"/>
          <w:lang w:eastAsia="ru-RU"/>
        </w:rPr>
      </w:pPr>
    </w:p>
    <w:p w:rsidR="00484525" w:rsidRPr="00484525" w:rsidRDefault="00484525" w:rsidP="00484525">
      <w:pPr>
        <w:shd w:val="clear" w:color="auto" w:fill="FFFFFF"/>
        <w:spacing w:after="16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</w:pP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Тапсырмаларды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орындау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дербестігін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арттыруға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арналған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жұмыс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48"/>
          <w:szCs w:val="48"/>
          <w:lang w:eastAsia="ru-RU"/>
        </w:rPr>
        <w:t>ережелері</w:t>
      </w:r>
      <w:proofErr w:type="spellEnd"/>
    </w:p>
    <w:p w:rsidR="00484525" w:rsidRPr="00484525" w:rsidRDefault="00484525" w:rsidP="00484525">
      <w:pPr>
        <w:shd w:val="clear" w:color="auto" w:fill="FFFFFF"/>
        <w:spacing w:after="165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</w:pP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Тапсырмаларды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орындау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дербестігін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арттыруға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арналған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жұмыс</w:t>
      </w:r>
      <w:proofErr w:type="spellEnd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484525">
        <w:rPr>
          <w:rFonts w:ascii="Times New Roman" w:eastAsia="Times New Roman" w:hAnsi="Times New Roman" w:cs="Times New Roman"/>
          <w:b/>
          <w:bCs/>
          <w:color w:val="292C3D"/>
          <w:spacing w:val="-1"/>
          <w:sz w:val="27"/>
          <w:szCs w:val="27"/>
          <w:lang w:eastAsia="ru-RU"/>
        </w:rPr>
        <w:t>ережелері</w:t>
      </w:r>
      <w:proofErr w:type="spellEnd"/>
    </w:p>
    <w:p w:rsidR="00A60795" w:rsidRPr="00A60795" w:rsidRDefault="00A60795" w:rsidP="00A60795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</w:pP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лард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рындау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дербестігі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арттыруғ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арналға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жұмыс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ережелері</w:t>
      </w:r>
      <w:proofErr w:type="spellEnd"/>
    </w:p>
    <w:p w:rsidR="00A60795" w:rsidRPr="00A60795" w:rsidRDefault="00A60795" w:rsidP="00A60795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</w:pPr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1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өп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бермеңіз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Дағд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жаттығудың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қайталану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ұзақтығын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емес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,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жиілікке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байланыст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жасалад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Ұзақ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уақыт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бой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рындауғ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тура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елеті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лард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="00503D9E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берудің</w:t>
      </w:r>
      <w:proofErr w:type="spellEnd"/>
      <w:r w:rsidR="00503D9E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="00503D9E" w:rsidRPr="0016192D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қажеті</w:t>
      </w:r>
      <w:proofErr w:type="spellEnd"/>
      <w:r w:rsidR="00503D9E" w:rsidRPr="0016192D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жоқ</w:t>
      </w:r>
      <w:proofErr w:type="spellEnd"/>
      <w:r w:rsidRPr="003A2A1B">
        <w:rPr>
          <w:rFonts w:ascii="Times New Roman" w:eastAsia="Times New Roman" w:hAnsi="Times New Roman" w:cs="Times New Roman"/>
          <w:bCs/>
          <w:spacing w:val="-1"/>
          <w:sz w:val="27"/>
          <w:szCs w:val="27"/>
          <w:lang w:eastAsia="ru-RU"/>
        </w:rPr>
        <w:t>.</w:t>
      </w:r>
      <w:r w:rsidRPr="00503D9E">
        <w:rPr>
          <w:rFonts w:ascii="Times New Roman" w:eastAsia="Times New Roman" w:hAnsi="Times New Roman" w:cs="Times New Roman"/>
          <w:bCs/>
          <w:color w:val="FF0000"/>
          <w:spacing w:val="-1"/>
          <w:sz w:val="27"/>
          <w:szCs w:val="27"/>
          <w:lang w:eastAsia="ru-RU"/>
        </w:rPr>
        <w:t xml:space="preserve"> </w:t>
      </w:r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>А</w:t>
      </w:r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з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мөлшер</w:t>
      </w:r>
      <w:proofErr w:type="spellEnd"/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>де берілген ү</w:t>
      </w:r>
      <w:r w:rsidR="003A2A1B"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й </w:t>
      </w:r>
      <w:proofErr w:type="spellStart"/>
      <w:r w:rsidR="003A2A1B"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сы</w:t>
      </w:r>
      <w:proofErr w:type="spellEnd"/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 xml:space="preserve"> студентті оны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рындауғ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итермелейді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, </w:t>
      </w:r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 xml:space="preserve">көп </w:t>
      </w:r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>берілген ү</w:t>
      </w:r>
      <w:r w:rsidR="003A2A1B"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й </w:t>
      </w:r>
      <w:proofErr w:type="spellStart"/>
      <w:r w:rsidR="003A2A1B"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сы</w:t>
      </w:r>
      <w:proofErr w:type="spellEnd"/>
      <w:r w:rsidR="003A2A1B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>н орындағысы келмейді</w:t>
      </w:r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.</w:t>
      </w:r>
    </w:p>
    <w:p w:rsidR="00484525" w:rsidRPr="00A60795" w:rsidRDefault="00A60795" w:rsidP="00A60795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</w:pPr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2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ел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посильные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лар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Қашықтықта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қыту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үндізгі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деңгейде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үшті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бола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алмайд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.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Сондықта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Қашықтықта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қытуғ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арналға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ең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қиы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лардың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деңгейі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үндізгі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тапсырмалардың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орташа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деңгейінен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жоғар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болмауы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 xml:space="preserve"> </w:t>
      </w:r>
      <w:proofErr w:type="spellStart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керек</w:t>
      </w:r>
      <w:proofErr w:type="spellEnd"/>
      <w:r w:rsidRPr="00A60795"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eastAsia="ru-RU"/>
        </w:rPr>
        <w:t>.</w:t>
      </w:r>
    </w:p>
    <w:p w:rsidR="00484525" w:rsidRPr="00484525" w:rsidRDefault="00A60795" w:rsidP="00484525">
      <w:pPr>
        <w:shd w:val="clear" w:color="auto" w:fill="FFFFFF"/>
        <w:spacing w:after="165" w:line="240" w:lineRule="auto"/>
        <w:ind w:firstLine="567"/>
        <w:jc w:val="both"/>
        <w:rPr>
          <w:rFonts w:ascii="Arial" w:eastAsia="Times New Roman" w:hAnsi="Arial" w:cs="Arial"/>
          <w:color w:val="292C3D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292C3D"/>
          <w:spacing w:val="-1"/>
          <w:sz w:val="27"/>
          <w:szCs w:val="27"/>
          <w:lang w:val="kk-KZ" w:eastAsia="ru-RU"/>
        </w:rPr>
        <w:t xml:space="preserve"> 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3.</w:t>
      </w:r>
      <w:r w:rsidRPr="001619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Вариативті</w:t>
      </w:r>
      <w:proofErr w:type="spellEnd"/>
      <w:r w:rsidRPr="0016192D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тапсырмалард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қолданыңы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.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val="kk-KZ" w:eastAsia="ru-RU"/>
        </w:rPr>
        <w:t>әдейі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жіберілге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қателе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арандатула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,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артық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деректе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,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жетіспейті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шартта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,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әріптік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символика,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өмірлік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тәжірибеге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байланыст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деректе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,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зерттелге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және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жаңа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арасындағ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қайшылық</w:t>
      </w:r>
      <w:proofErr w:type="spellEnd"/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зерттеу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жұмысы</w:t>
      </w:r>
      <w:proofErr w:type="spellEnd"/>
    </w:p>
    <w:p w:rsid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-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бі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мәселені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шешудің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әртүрлі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тәсілдері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shd w:val="clear" w:color="auto" w:fill="FFFFFF"/>
          <w:lang w:eastAsia="ru-RU"/>
        </w:rPr>
        <w:t>.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4.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ңдау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ші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ріңі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туденттерге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ұсына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асы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: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«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»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«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»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«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»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»;</w:t>
      </w:r>
    </w:p>
    <w:p w:rsidR="00503D9E" w:rsidRPr="00503D9E" w:rsidRDefault="00503D9E" w:rsidP="00503D9E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ҮЖ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ірнеше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нұсқасы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ұсыныңы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;</w:t>
      </w:r>
    </w:p>
    <w:p w:rsidR="00503D9E" w:rsidRDefault="00503D9E" w:rsidP="00275AB4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5.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н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интернетте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 xml:space="preserve">көшіріп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у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мүмкі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олмас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шін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скі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қулықтар</w:t>
      </w:r>
      <w:proofErr w:type="spellEnd"/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 xml:space="preserve"> бойынша</w:t>
      </w:r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ріңі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немесе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ларды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өзіңі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саңыз</w:t>
      </w:r>
      <w:proofErr w:type="spellEnd"/>
      <w:r w:rsidRPr="00503D9E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484525" w:rsidRPr="00484525" w:rsidRDefault="00503D9E" w:rsidP="00275AB4">
      <w:pPr>
        <w:shd w:val="clear" w:color="auto" w:fill="FFFFFF"/>
        <w:spacing w:after="165" w:line="240" w:lineRule="auto"/>
        <w:ind w:firstLine="567"/>
        <w:jc w:val="both"/>
        <w:rPr>
          <w:rFonts w:ascii="Arial" w:eastAsia="Times New Roman" w:hAnsi="Arial" w:cs="Arial"/>
          <w:color w:val="292C3D"/>
          <w:sz w:val="24"/>
          <w:szCs w:val="24"/>
          <w:lang w:eastAsia="ru-RU"/>
        </w:rPr>
      </w:pPr>
      <w:r w:rsidRPr="00275AB4">
        <w:rPr>
          <w:rFonts w:ascii="Times New Roman" w:eastAsia="Times New Roman" w:hAnsi="Times New Roman" w:cs="Times New Roman"/>
          <w:color w:val="292C3D"/>
          <w:sz w:val="24"/>
          <w:szCs w:val="24"/>
          <w:lang w:eastAsia="ru-RU"/>
        </w:rPr>
        <w:t>6</w:t>
      </w:r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нлайн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ән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флайн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режимінд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рындаудың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әттілігі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алыстыр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ге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шықтықт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қыту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асталғанғ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ейі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студент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штік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бағаға оқыған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олс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ән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шықтықт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оқуда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лар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>ы</w:t>
      </w:r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әл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рындалғ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олс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одан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ртең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іне тақырып бойынша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ол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атериалд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>К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йбі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lastRenderedPageBreak/>
        <w:t>студенттерг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ек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ер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лас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ге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лар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 көшіріп алудан</w:t>
      </w:r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гөр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өздер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асайтынын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үмәнданса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484525" w:rsidRPr="00275AB4" w:rsidRDefault="00275AB4" w:rsidP="00275AB4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7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абақт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с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ойынш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қта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ой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ұл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сан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йд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шыққаны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неге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ұнда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дамд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сында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әрекет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осы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орытын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ән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.б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шықтағ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абақт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ейбі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туденттерд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ол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немес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ұқсас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н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рындау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лас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484525" w:rsidRPr="00275AB4" w:rsidRDefault="00275AB4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>8.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ге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туденттердің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пшіліг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лары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септ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шығара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деп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үдіктенсең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аң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режен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нгізің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: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й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сы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ағалама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ірақ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абақ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арысынд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онлайн-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онференцияд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ұқсас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апсырман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рындаған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ші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ағ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ой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275AB4" w:rsidRDefault="00484525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484525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8.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Дұрыс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уап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ңдау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шін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онлайн-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викториналарды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немесе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шектеулі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уақыт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есттерін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ретінде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пайдаланыңыз</w:t>
      </w:r>
      <w:proofErr w:type="spellEnd"/>
      <w:r w:rsidR="00275AB4"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275AB4" w:rsidRPr="00275AB4" w:rsidRDefault="00275AB4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9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збаш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уап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жет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мес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лдан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Мысал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лгіл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і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қырып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ойынш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қпаратт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бу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ұра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режен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йренің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лгіл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і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иптег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шешу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езеңдерім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визуал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диаграмма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ыз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йылға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ұрақтардың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ішін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ұраққ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уап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реті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йн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үсірің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484525" w:rsidRPr="00484525" w:rsidRDefault="00275AB4" w:rsidP="000B00DA">
      <w:pPr>
        <w:shd w:val="clear" w:color="auto" w:fill="FFFFFF"/>
        <w:spacing w:after="165" w:line="240" w:lineRule="auto"/>
        <w:ind w:firstLine="567"/>
        <w:jc w:val="both"/>
        <w:rPr>
          <w:rFonts w:ascii="Arial" w:eastAsia="Times New Roman" w:hAnsi="Arial" w:cs="Arial"/>
          <w:color w:val="292C3D"/>
          <w:sz w:val="24"/>
          <w:szCs w:val="24"/>
          <w:lang w:eastAsia="ru-RU"/>
        </w:rPr>
      </w:pPr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10.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сіңізд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олсы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гер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туденттерд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рындауд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бірек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әуелсіздік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ғыңыз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елс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ұл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ге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тандартт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мес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са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лардың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лке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иынтығын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сауды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лап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теді</w:t>
      </w:r>
      <w:proofErr w:type="spellEnd"/>
      <w:r w:rsidRPr="00275AB4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0B00DA" w:rsidRPr="000B00DA" w:rsidRDefault="00484525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484525">
        <w:rPr>
          <w:rFonts w:ascii="Arial" w:eastAsia="Times New Roman" w:hAnsi="Arial" w:cs="Arial"/>
          <w:color w:val="292C3D"/>
          <w:sz w:val="24"/>
          <w:szCs w:val="24"/>
          <w:lang w:eastAsia="ru-RU"/>
        </w:rPr>
        <w:br/>
      </w:r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2. Онлайн</w:t>
      </w:r>
      <w:r w:rsidR="000B00DA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 </w:t>
      </w:r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-</w:t>
      </w:r>
      <w:r w:rsidR="000B00DA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із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шін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де,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туденттер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шін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де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аңа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әжірибе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ізге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йреніп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ұмыс</w:t>
      </w:r>
      <w:proofErr w:type="spellEnd"/>
      <w:r w:rsidR="000B00DA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 xml:space="preserve">тыңызды ретке келтіру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үшін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бірек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уақыт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жет</w:t>
      </w:r>
      <w:proofErr w:type="spellEnd"/>
      <w:r w:rsidR="000B00DA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484525" w:rsidRPr="000B00DA" w:rsidRDefault="000B00DA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Ә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мәселенің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шешім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бар.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Төменд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ең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и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ездесеті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проблемалық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ағдайла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ән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лард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шешу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олдар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елтірілге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(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қпарат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шық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интернет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здеріне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лынға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)</w:t>
      </w:r>
      <w:r w:rsidR="00484525" w:rsidRPr="000B00DA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 </w:t>
      </w:r>
    </w:p>
    <w:p w:rsidR="00484525" w:rsidRPr="00484525" w:rsidRDefault="00484525" w:rsidP="00484525">
      <w:pPr>
        <w:shd w:val="clear" w:color="auto" w:fill="FFFFFF"/>
        <w:spacing w:after="165" w:line="240" w:lineRule="auto"/>
        <w:ind w:firstLine="567"/>
        <w:jc w:val="both"/>
        <w:rPr>
          <w:rFonts w:ascii="Arial" w:eastAsia="Times New Roman" w:hAnsi="Arial" w:cs="Arial"/>
          <w:color w:val="292C3D"/>
          <w:sz w:val="24"/>
          <w:szCs w:val="24"/>
          <w:lang w:eastAsia="ru-RU"/>
        </w:rPr>
      </w:pPr>
      <w:r w:rsidRPr="00484525">
        <w:rPr>
          <w:rFonts w:ascii="Arial" w:eastAsia="Times New Roman" w:hAnsi="Arial" w:cs="Arial"/>
          <w:color w:val="292C3D"/>
          <w:sz w:val="24"/>
          <w:szCs w:val="24"/>
          <w:lang w:eastAsia="ru-RU"/>
        </w:rPr>
        <w:t> </w:t>
      </w:r>
    </w:p>
    <w:p w:rsidR="000B00DA" w:rsidRPr="000B00DA" w:rsidRDefault="000B00DA" w:rsidP="000B00DA">
      <w:pPr>
        <w:shd w:val="clear" w:color="auto" w:fill="FFFFFF"/>
        <w:spacing w:after="165" w:line="240" w:lineRule="auto"/>
        <w:ind w:firstLine="567"/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</w:pP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ағдай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1.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Студенттер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сабақтың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көп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бөлігі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негізделген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тапсырманы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дайындаған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оқ</w:t>
      </w:r>
      <w:proofErr w:type="spellEnd"/>
    </w:p>
    <w:p w:rsidR="000B00DA" w:rsidRDefault="000B00DA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</w:pP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ұл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ғдайдың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ды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уға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олады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лаларға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апсырманың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й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өлігі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сау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ректігі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ды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-ала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ескертіңіз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лесі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абақ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ға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егізделетіні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үсіндіріңіз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абақ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рсаңында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туденттерде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ұмыс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істеуге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 xml:space="preserve">кім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дайы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ұраңыз-олар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>чатта қосу</w:t>
      </w:r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емесе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>алуды</w:t>
      </w:r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оя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ерсін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ұл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ізге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ғдарлауға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әне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қсы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дайындалуға</w:t>
      </w:r>
      <w:proofErr w:type="spellEnd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өмектеседі</w:t>
      </w:r>
      <w:proofErr w:type="spellEnd"/>
      <w:r w:rsidRPr="000B00DA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.</w:t>
      </w:r>
    </w:p>
    <w:p w:rsidR="000B00DA" w:rsidRPr="000B00DA" w:rsidRDefault="000B00DA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ге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онлайн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-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абақ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езінд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оптың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дәуі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өліг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н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дайындамаға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олс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 xml:space="preserve">онда сізге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салқ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ценарийле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мектесед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 1-2 б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асқа</w:t>
      </w:r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ұмыс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нұсқасы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дайындаңыз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0B00DA" w:rsidRPr="00B46538" w:rsidRDefault="000B00DA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Жағдай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2.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Студенттер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бағдарламаны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пайдалана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алмайды</w:t>
      </w:r>
      <w:proofErr w:type="spellEnd"/>
    </w:p>
    <w:p w:rsidR="000B00DA" w:rsidRDefault="000B00DA" w:rsidP="000B00DA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гер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студент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микрофонд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сып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немес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чатқ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з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мас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r w:rsidR="00B46538"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«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экранд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рсету</w:t>
      </w:r>
      <w:proofErr w:type="spellEnd"/>
      <w:r w:rsidR="00B46538"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 xml:space="preserve">»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функцияс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г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мектесед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ның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мегіме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экранд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рсет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lastRenderedPageBreak/>
        <w:t>аласыз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ән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ларғ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үсініктеме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беру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рқыл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жетт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әрекеттерді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рындай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асыз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ілім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уш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зде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ейін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йталау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ғана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лады</w:t>
      </w:r>
      <w:proofErr w:type="spellEnd"/>
      <w:r w:rsidRPr="000B00DA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B46538" w:rsidRP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Б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ейнеконференция</w:t>
      </w:r>
      <w:proofErr w:type="spellEnd"/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 xml:space="preserve"> үшін</w:t>
      </w:r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«э</w:t>
      </w:r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ран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ды көрсету»</w:t>
      </w:r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өптеге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ағдарламаларда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бар.</w:t>
      </w:r>
    </w:p>
    <w:p w:rsidR="00B46538" w:rsidRP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Жағдай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3.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Ата-аналар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сабақ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92C3D"/>
          <w:sz w:val="27"/>
          <w:szCs w:val="27"/>
          <w:lang w:val="kk-KZ" w:eastAsia="ru-RU"/>
        </w:rPr>
        <w:t>үдеріс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іне</w:t>
      </w:r>
      <w:proofErr w:type="spellEnd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color w:val="292C3D"/>
          <w:sz w:val="27"/>
          <w:szCs w:val="27"/>
          <w:lang w:eastAsia="ru-RU"/>
        </w:rPr>
        <w:t>наразы</w:t>
      </w:r>
      <w:proofErr w:type="spellEnd"/>
    </w:p>
    <w:p w:rsid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шықта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қыту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ағдайында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та-аналар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елгісіздікте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рқа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: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абақтар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нша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уақытқа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озыла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й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апсырмасы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лай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рындау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керек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бағалар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лай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ойыла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лар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ыныштандыру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үші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қу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C3D"/>
          <w:sz w:val="27"/>
          <w:szCs w:val="27"/>
          <w:lang w:val="kk-KZ" w:eastAsia="ru-RU"/>
        </w:rPr>
        <w:t>үдері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і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алай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құрғаныңыз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ды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-ала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үсіндіріңіз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. Онлайн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жиналыс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өткізіп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,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та-анаңызда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олар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толғандыраты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ұрақтар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алдын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-ала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дайындауды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сұраңыз</w:t>
      </w:r>
      <w:proofErr w:type="spellEnd"/>
      <w:r w:rsidRPr="00B46538">
        <w:rPr>
          <w:rFonts w:ascii="Times New Roman" w:eastAsia="Times New Roman" w:hAnsi="Times New Roman" w:cs="Times New Roman"/>
          <w:color w:val="292C3D"/>
          <w:sz w:val="27"/>
          <w:szCs w:val="27"/>
          <w:lang w:eastAsia="ru-RU"/>
        </w:rPr>
        <w:t>.</w:t>
      </w:r>
    </w:p>
    <w:p w:rsidR="00B46538" w:rsidRP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ағдай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4. Студент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байланыс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мәселелеріне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байланысты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сіздің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нұсқауларыңызды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іберіп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алды</w:t>
      </w:r>
      <w:proofErr w:type="spellEnd"/>
    </w:p>
    <w:p w:rsid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ұға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ол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ермеу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үш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опты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лп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чатында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і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үсіндірет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рлық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маңызд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йлард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йталаңы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ода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й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ла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ұсқаулард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өре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ад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еге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ла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і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әрсені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ұмытып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тсе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әне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йтада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йталауды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жеті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оқ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.</w:t>
      </w:r>
    </w:p>
    <w:p w:rsidR="00B46538" w:rsidRP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ағдай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5. Студент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сабақ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үргізуге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кедергі</w:t>
      </w:r>
      <w:proofErr w:type="spellEnd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келтіреді</w:t>
      </w:r>
      <w:proofErr w:type="spellEnd"/>
    </w:p>
    <w:p w:rsidR="00B46538" w:rsidRPr="00B46538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</w:pP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шықтықта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қыту-сі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үш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де,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тудентте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үш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де </w:t>
      </w:r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>күйзелі</w:t>
      </w:r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с.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Е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стысы-о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өзқарас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пен тепе-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еңдікті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ақтау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Еге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іреу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дергі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саса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і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ларды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микрофоны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өшіре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асы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ағы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ір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ұсқа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-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ның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экран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өрсетілімі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осып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не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істеп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атқанын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өрсетуді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ұраңыз</w:t>
      </w:r>
      <w:proofErr w:type="spellEnd"/>
      <w:r w:rsidRPr="00B46538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.</w:t>
      </w:r>
    </w:p>
    <w:p w:rsidR="00B46538" w:rsidRPr="0016192D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</w:pPr>
      <w:proofErr w:type="spellStart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>Жағдай</w:t>
      </w:r>
      <w:proofErr w:type="spellEnd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6</w:t>
      </w:r>
      <w:r w:rsidR="0016192D"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. </w:t>
      </w:r>
      <w:proofErr w:type="spellStart"/>
      <w:r w:rsidR="0016192D"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>Студенттер</w:t>
      </w:r>
      <w:proofErr w:type="spellEnd"/>
      <w:r w:rsidR="0016192D"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</w:t>
      </w:r>
      <w:proofErr w:type="spellStart"/>
      <w:r w:rsidR="0016192D"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>өзге</w:t>
      </w:r>
      <w:proofErr w:type="spellEnd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>істерге</w:t>
      </w:r>
      <w:proofErr w:type="spellEnd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/>
          <w:color w:val="292C3D"/>
          <w:sz w:val="28"/>
          <w:szCs w:val="28"/>
          <w:lang w:eastAsia="ru-RU"/>
        </w:rPr>
        <w:t>алаңдамайды</w:t>
      </w:r>
      <w:proofErr w:type="spellEnd"/>
    </w:p>
    <w:p w:rsidR="00B46538" w:rsidRPr="0016192D" w:rsidRDefault="00B46538" w:rsidP="00B46538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Интернеттегі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r w:rsidR="0016192D"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>онлайн-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форматта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назарды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ақылау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оффлайнға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рағанда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иынырақ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арапайым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әдістер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мектеседі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: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туденттерге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ты-жөнімен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иі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хабарласыңыз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бірек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қтар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қойыңыз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,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чатқа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ірдеңе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жазуды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ұраңыз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.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Суреттер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мен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бейне</w:t>
      </w:r>
      <w:proofErr w:type="spellEnd"/>
      <w:r w:rsidR="0016192D"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val="kk-KZ" w:eastAsia="ru-RU"/>
        </w:rPr>
        <w:t>материалдар</w:t>
      </w:r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назар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аударуға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көмектеседі</w:t>
      </w:r>
      <w:proofErr w:type="spellEnd"/>
      <w:r w:rsidRPr="0016192D"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  <w:t>.</w:t>
      </w:r>
    </w:p>
    <w:p w:rsidR="0016192D" w:rsidRPr="0016192D" w:rsidRDefault="0016192D" w:rsidP="0016192D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val="kk-KZ" w:eastAsia="ru-RU"/>
        </w:rPr>
      </w:pPr>
      <w:proofErr w:type="spellStart"/>
      <w:r w:rsidRPr="0016192D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Жағдай</w:t>
      </w:r>
      <w:proofErr w:type="spellEnd"/>
      <w:r w:rsidRPr="0016192D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7. Студент </w:t>
      </w:r>
      <w:proofErr w:type="spellStart"/>
      <w:r w:rsidRPr="0016192D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>сабақтарды</w:t>
      </w:r>
      <w:proofErr w:type="spellEnd"/>
      <w:r w:rsidRPr="0016192D"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92C3D"/>
          <w:sz w:val="27"/>
          <w:szCs w:val="27"/>
          <w:lang w:val="kk-KZ" w:eastAsia="ru-RU"/>
        </w:rPr>
        <w:t>қатыспайды</w:t>
      </w:r>
    </w:p>
    <w:p w:rsidR="0016192D" w:rsidRDefault="0016192D" w:rsidP="0016192D">
      <w:pPr>
        <w:shd w:val="clear" w:color="auto" w:fill="FFFFFF"/>
        <w:spacing w:after="165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</w:pP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тысуды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қылау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онлайн</w:t>
      </w:r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>-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форматта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олуы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ерек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Егер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студент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абақты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өткізіп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са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онымен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куратормен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немесе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та-анасымен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йланысыңыз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.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іліңіз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,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ұл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қан</w:t>
      </w:r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дай</w:t>
      </w:r>
      <w:proofErr w:type="spellEnd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себептерге</w:t>
      </w:r>
      <w:proofErr w:type="spellEnd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айланысты</w:t>
      </w:r>
      <w:proofErr w:type="spellEnd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болды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әне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өткізіп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алған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әрекетті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толтырудың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жолын</w:t>
      </w:r>
      <w:proofErr w:type="spellEnd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 xml:space="preserve"> </w:t>
      </w:r>
      <w:proofErr w:type="spellStart"/>
      <w:r w:rsidRPr="0016192D">
        <w:rPr>
          <w:rFonts w:ascii="Times New Roman" w:eastAsia="Times New Roman" w:hAnsi="Times New Roman" w:cs="Times New Roman"/>
          <w:bCs/>
          <w:color w:val="292C3D"/>
          <w:sz w:val="27"/>
          <w:szCs w:val="27"/>
          <w:lang w:eastAsia="ru-RU"/>
        </w:rPr>
        <w:t>ұсыныңыз</w:t>
      </w:r>
      <w:proofErr w:type="spellEnd"/>
      <w:r>
        <w:rPr>
          <w:rFonts w:ascii="Times New Roman" w:eastAsia="Times New Roman" w:hAnsi="Times New Roman" w:cs="Times New Roman"/>
          <w:bCs/>
          <w:color w:val="292C3D"/>
          <w:sz w:val="27"/>
          <w:szCs w:val="27"/>
          <w:lang w:val="kk-KZ" w:eastAsia="ru-RU"/>
        </w:rPr>
        <w:t xml:space="preserve">. </w:t>
      </w:r>
    </w:p>
    <w:p w:rsidR="00A752BB" w:rsidRPr="00484525" w:rsidRDefault="00A752BB" w:rsidP="00484525"/>
    <w:sectPr w:rsidR="00A752BB" w:rsidRPr="0048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FAgoraSans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AF"/>
    <w:rsid w:val="000B00DA"/>
    <w:rsid w:val="0016192D"/>
    <w:rsid w:val="00275AB4"/>
    <w:rsid w:val="003A2A1B"/>
    <w:rsid w:val="00483BAF"/>
    <w:rsid w:val="00484525"/>
    <w:rsid w:val="00503D9E"/>
    <w:rsid w:val="00985351"/>
    <w:rsid w:val="00A60795"/>
    <w:rsid w:val="00A752BB"/>
    <w:rsid w:val="00B4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BC2"/>
  <w15:chartTrackingRefBased/>
  <w15:docId w15:val="{6572C146-F607-4DAE-A4B5-F3E424B6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lrucssattributepostfix">
    <w:name w:val="mailrucssattributepostfix"/>
    <w:basedOn w:val="a"/>
    <w:rsid w:val="0048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72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4227">
                          <w:marLeft w:val="900"/>
                          <w:marRight w:val="0"/>
                          <w:marTop w:val="51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78EE-321B-404A-9B00-0E35F5A2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1-05T08:02:00Z</dcterms:created>
  <dcterms:modified xsi:type="dcterms:W3CDTF">2020-11-05T10:20:00Z</dcterms:modified>
</cp:coreProperties>
</file>